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9案例教程  装饰篇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9案例教程  装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43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3ds Max 9案例教程  装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